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FE938" w14:textId="76D313E6" w:rsidR="00432EC2" w:rsidRPr="000D6124" w:rsidRDefault="00432EC2" w:rsidP="00805C1C">
      <w:pPr>
        <w:pStyle w:val="00cabeos"/>
        <w:rPr>
          <w:rFonts w:cs="Times New Roman"/>
          <w:bCs/>
          <w:sz w:val="28"/>
          <w:szCs w:val="28"/>
        </w:rPr>
      </w:pPr>
      <w:bookmarkStart w:id="0" w:name="_Hlk498698624"/>
      <w:bookmarkStart w:id="1" w:name="_GoBack"/>
      <w:r w:rsidRPr="00F624AA">
        <w:t>Acompanhamento de</w:t>
      </w:r>
      <w:r w:rsidR="00A14C96">
        <w:t xml:space="preserve"> APREndizagem</w:t>
      </w:r>
    </w:p>
    <w:bookmarkEnd w:id="1"/>
    <w:p w14:paraId="5662D9BE" w14:textId="78FC60E3" w:rsidR="00432EC2" w:rsidRDefault="00432EC2" w:rsidP="001361FC">
      <w:pPr>
        <w:pStyle w:val="00P1"/>
        <w:tabs>
          <w:tab w:val="left" w:pos="2205"/>
        </w:tabs>
      </w:pPr>
    </w:p>
    <w:p w14:paraId="2948240B" w14:textId="77777777" w:rsidR="00432EC2" w:rsidRDefault="00432EC2" w:rsidP="00432EC2">
      <w:pPr>
        <w:pStyle w:val="00P1"/>
      </w:pPr>
      <w:r>
        <w:t>aVALIAÇÃO</w:t>
      </w:r>
    </w:p>
    <w:p w14:paraId="4F9B818D" w14:textId="77777777" w:rsidR="00432EC2" w:rsidRDefault="00432EC2" w:rsidP="00432EC2">
      <w:pPr>
        <w:pStyle w:val="00P1"/>
        <w:spacing w:line="360" w:lineRule="auto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74"/>
      </w:tblGrid>
      <w:tr w:rsidR="00432EC2" w:rsidRPr="00B443E7" w14:paraId="5B45D45F" w14:textId="77777777" w:rsidTr="00D11A32">
        <w:trPr>
          <w:trHeight w:val="1701"/>
        </w:trPr>
        <w:tc>
          <w:tcPr>
            <w:tcW w:w="9574" w:type="dxa"/>
            <w:vAlign w:val="bottom"/>
          </w:tcPr>
          <w:p w14:paraId="1BC5E9F9" w14:textId="3D654328" w:rsidR="00432EC2" w:rsidRPr="00D90D0B" w:rsidRDefault="00432EC2" w:rsidP="00002942">
            <w:pPr>
              <w:spacing w:before="200" w:line="36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</w:t>
            </w:r>
            <w:r w:rsidR="007657D1">
              <w:rPr>
                <w:b/>
                <w:i w:val="0"/>
              </w:rPr>
              <w:t>:</w:t>
            </w:r>
            <w:r w:rsidRPr="00D90D0B">
              <w:rPr>
                <w:b/>
                <w:i w:val="0"/>
              </w:rPr>
              <w:t xml:space="preserve"> ________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12ADB094" w14:textId="77777777" w:rsidR="00432EC2" w:rsidRPr="00D90D0B" w:rsidRDefault="00432EC2" w:rsidP="00002942">
            <w:pPr>
              <w:spacing w:before="200" w:line="36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  <w:p w14:paraId="2C5BDD4E" w14:textId="77777777" w:rsidR="00432EC2" w:rsidRPr="00B443E7" w:rsidRDefault="00432EC2" w:rsidP="00002942">
            <w:pPr>
              <w:spacing w:before="200" w:line="36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_______________________________________</w:t>
            </w:r>
            <w:r>
              <w:rPr>
                <w:b/>
                <w:i w:val="0"/>
              </w:rPr>
              <w:t>_________________</w:t>
            </w:r>
          </w:p>
        </w:tc>
      </w:tr>
    </w:tbl>
    <w:p w14:paraId="20F134F4" w14:textId="77777777" w:rsidR="00432EC2" w:rsidRPr="0023778F" w:rsidRDefault="00432EC2" w:rsidP="00432EC2">
      <w:pPr>
        <w:pStyle w:val="00P1"/>
      </w:pPr>
    </w:p>
    <w:bookmarkEnd w:id="0"/>
    <w:p w14:paraId="2D5EC499" w14:textId="27C678FC" w:rsidR="001D72D1" w:rsidRPr="00432EC2" w:rsidRDefault="00432EC2" w:rsidP="00432EC2">
      <w:pPr>
        <w:pStyle w:val="00comandoatividade"/>
        <w:rPr>
          <w:b/>
          <w:bCs/>
        </w:rPr>
      </w:pPr>
      <w:r>
        <w:rPr>
          <w:b/>
          <w:bCs/>
        </w:rPr>
        <w:t xml:space="preserve">1. </w:t>
      </w:r>
      <w:r w:rsidR="001D72D1" w:rsidRPr="00432EC2">
        <w:rPr>
          <w:b/>
          <w:bCs/>
        </w:rPr>
        <w:t>O QUE A MAIORIA DAS PESSOAS FAZ DURANTE A NOITE?</w:t>
      </w:r>
    </w:p>
    <w:p w14:paraId="27A8F7FA" w14:textId="5E2C4A92" w:rsidR="001D72D1" w:rsidRPr="00F43092" w:rsidRDefault="00432EC2" w:rsidP="00432EC2">
      <w:pPr>
        <w:pStyle w:val="00comandoatividade"/>
      </w:pPr>
      <w:r>
        <w:t xml:space="preserve">A) </w:t>
      </w:r>
      <w:r w:rsidR="001D72D1" w:rsidRPr="00F43092">
        <w:t xml:space="preserve">TRABALHA </w:t>
      </w:r>
      <w:r w:rsidR="000579C2">
        <w:t>E</w:t>
      </w:r>
      <w:r w:rsidR="001D72D1" w:rsidRPr="00F43092">
        <w:t xml:space="preserve"> VAI À ESCOLA.</w:t>
      </w:r>
    </w:p>
    <w:p w14:paraId="183DF5DC" w14:textId="30BAFAB2" w:rsidR="001D72D1" w:rsidRDefault="00432EC2" w:rsidP="00432EC2">
      <w:pPr>
        <w:pStyle w:val="00comandoatividade"/>
      </w:pPr>
      <w:r>
        <w:t>B)</w:t>
      </w:r>
      <w:r w:rsidR="00D5680D">
        <w:t xml:space="preserve"> </w:t>
      </w:r>
      <w:r w:rsidR="001D72D1">
        <w:t>DORME E DESCANSA.</w:t>
      </w:r>
    </w:p>
    <w:p w14:paraId="1C0DA9B4" w14:textId="5A10AF67" w:rsidR="001D72D1" w:rsidRDefault="00432EC2" w:rsidP="00432EC2">
      <w:pPr>
        <w:pStyle w:val="00comandoatividade"/>
      </w:pPr>
      <w:r>
        <w:t xml:space="preserve">C) </w:t>
      </w:r>
      <w:r w:rsidR="001D72D1">
        <w:t>PRATICA ATIVIDADES ESPORTIVAS.</w:t>
      </w:r>
    </w:p>
    <w:p w14:paraId="53341B62" w14:textId="125A1E97" w:rsidR="001D72D1" w:rsidRDefault="00432EC2" w:rsidP="00432EC2">
      <w:pPr>
        <w:pStyle w:val="00comandoatividade"/>
      </w:pPr>
      <w:r>
        <w:t>D)</w:t>
      </w:r>
      <w:r w:rsidR="00D5680D">
        <w:t xml:space="preserve"> </w:t>
      </w:r>
      <w:r w:rsidR="001D72D1">
        <w:t>REALIZA ATIVIDADES COMO IR AO BANCO E AO MÉDICO.</w:t>
      </w:r>
    </w:p>
    <w:p w14:paraId="110B52E6" w14:textId="77777777" w:rsidR="001D72D1" w:rsidRPr="00432EC2" w:rsidRDefault="001D72D1" w:rsidP="00432EC2">
      <w:pPr>
        <w:pStyle w:val="00comandoatividade"/>
        <w:rPr>
          <w:b/>
          <w:bCs/>
        </w:rPr>
      </w:pPr>
    </w:p>
    <w:p w14:paraId="7A78024A" w14:textId="36FB15AE" w:rsidR="001D72D1" w:rsidRDefault="00432EC2" w:rsidP="00432EC2">
      <w:pPr>
        <w:pStyle w:val="00comandoatividade"/>
        <w:rPr>
          <w:b/>
          <w:bCs/>
          <w:noProof/>
        </w:rPr>
      </w:pPr>
      <w:r>
        <w:rPr>
          <w:b/>
          <w:bCs/>
        </w:rPr>
        <w:t xml:space="preserve">2. </w:t>
      </w:r>
      <w:r w:rsidR="00F927AE">
        <w:rPr>
          <w:b/>
          <w:bCs/>
        </w:rPr>
        <w:t>MARQUE</w:t>
      </w:r>
      <w:r w:rsidR="00B107C0">
        <w:rPr>
          <w:b/>
          <w:bCs/>
        </w:rPr>
        <w:t xml:space="preserve"> COM UM X</w:t>
      </w:r>
      <w:r w:rsidR="001D72D1" w:rsidRPr="00432EC2">
        <w:rPr>
          <w:b/>
          <w:bCs/>
        </w:rPr>
        <w:t xml:space="preserve"> A CENA QUE SE PASSA DURANTE O DIA.</w:t>
      </w:r>
      <w:r w:rsidR="001D72D1" w:rsidRPr="00432EC2">
        <w:rPr>
          <w:b/>
          <w:bCs/>
          <w:noProof/>
        </w:rPr>
        <w:t xml:space="preserve"> </w:t>
      </w:r>
    </w:p>
    <w:p w14:paraId="3F582486" w14:textId="77777777" w:rsidR="00ED256E" w:rsidRDefault="00ED256E" w:rsidP="00432EC2">
      <w:pPr>
        <w:pStyle w:val="00comandoatividade"/>
      </w:pPr>
    </w:p>
    <w:tbl>
      <w:tblPr>
        <w:tblStyle w:val="Tabelacomgrade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4477"/>
        <w:gridCol w:w="434"/>
        <w:gridCol w:w="4167"/>
      </w:tblGrid>
      <w:tr w:rsidR="00ED256E" w14:paraId="697781A1" w14:textId="77777777" w:rsidTr="00CF5921">
        <w:trPr>
          <w:trHeight w:val="2608"/>
        </w:trPr>
        <w:tc>
          <w:tcPr>
            <w:tcW w:w="334" w:type="dxa"/>
            <w:vAlign w:val="top"/>
          </w:tcPr>
          <w:p w14:paraId="107CD36E" w14:textId="605E6357" w:rsidR="00ED256E" w:rsidRDefault="00ED256E" w:rsidP="00ED256E">
            <w:pPr>
              <w:pStyle w:val="00comandoatividade"/>
            </w:pPr>
            <w:r>
              <w:t>A)</w:t>
            </w:r>
          </w:p>
        </w:tc>
        <w:tc>
          <w:tcPr>
            <w:tcW w:w="4477" w:type="dxa"/>
            <w:vAlign w:val="top"/>
          </w:tcPr>
          <w:p w14:paraId="1FC7CCC6" w14:textId="07C7ED77" w:rsidR="00ED256E" w:rsidRDefault="00B52FB7" w:rsidP="00ED256E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1BED9412" wp14:editId="09DAC0B7">
                  <wp:extent cx="2694432" cy="1618488"/>
                  <wp:effectExtent l="0" t="0" r="0" b="127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1A-i-PBG1-MD-LT4-4bim-AA1-G19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32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vAlign w:val="top"/>
          </w:tcPr>
          <w:p w14:paraId="4F07890B" w14:textId="4FA61EBF" w:rsidR="00ED256E" w:rsidRDefault="00ED256E" w:rsidP="00ED256E">
            <w:pPr>
              <w:pStyle w:val="00comandoatividade"/>
            </w:pPr>
            <w:r>
              <w:t>C)</w:t>
            </w:r>
          </w:p>
        </w:tc>
        <w:tc>
          <w:tcPr>
            <w:tcW w:w="4167" w:type="dxa"/>
            <w:vAlign w:val="top"/>
          </w:tcPr>
          <w:p w14:paraId="6F213EEA" w14:textId="5B46AAEE" w:rsidR="00ED256E" w:rsidRDefault="00B52FB7" w:rsidP="00ED256E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41185F2D" wp14:editId="39A2BC76">
                  <wp:extent cx="2573655" cy="1459865"/>
                  <wp:effectExtent l="0" t="0" r="0" b="698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01C-i-PBG1-MD-LT4-4bim-AA1-G19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655" cy="145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6E" w14:paraId="64682C4F" w14:textId="77777777" w:rsidTr="00CF5921">
        <w:tc>
          <w:tcPr>
            <w:tcW w:w="334" w:type="dxa"/>
            <w:vAlign w:val="top"/>
          </w:tcPr>
          <w:p w14:paraId="28B4E99D" w14:textId="09EFF854" w:rsidR="00ED256E" w:rsidRDefault="00ED256E" w:rsidP="00ED256E">
            <w:pPr>
              <w:pStyle w:val="00comandoatividade"/>
            </w:pPr>
            <w:r>
              <w:t>B)</w:t>
            </w:r>
          </w:p>
        </w:tc>
        <w:tc>
          <w:tcPr>
            <w:tcW w:w="4477" w:type="dxa"/>
            <w:vAlign w:val="top"/>
          </w:tcPr>
          <w:p w14:paraId="3F72E3A2" w14:textId="446035B4" w:rsidR="00ED256E" w:rsidRDefault="00B52FB7" w:rsidP="00ED256E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9F90F6F" wp14:editId="17961F10">
                  <wp:extent cx="2453640" cy="1618488"/>
                  <wp:effectExtent l="0" t="0" r="3810" b="127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01B-i-PBG1-MD-LT4-4bim-AA1-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" w:type="dxa"/>
            <w:vAlign w:val="top"/>
          </w:tcPr>
          <w:p w14:paraId="35938F26" w14:textId="460B515F" w:rsidR="00ED256E" w:rsidRDefault="00ED256E" w:rsidP="00ED256E">
            <w:pPr>
              <w:pStyle w:val="00comandoatividade"/>
            </w:pPr>
            <w:r>
              <w:t>D)</w:t>
            </w:r>
          </w:p>
        </w:tc>
        <w:tc>
          <w:tcPr>
            <w:tcW w:w="4167" w:type="dxa"/>
            <w:vAlign w:val="top"/>
          </w:tcPr>
          <w:p w14:paraId="78E781B6" w14:textId="7949A0E5" w:rsidR="00ED256E" w:rsidRDefault="00B52FB7" w:rsidP="00ED256E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18AE7717" wp14:editId="6A7DC53A">
                  <wp:extent cx="2246376" cy="1618488"/>
                  <wp:effectExtent l="0" t="0" r="1905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1D-i-PBG1-MD-LT4-4bim-AA1-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376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B04EC" w14:textId="77777777" w:rsidR="00ED256E" w:rsidRDefault="00ED256E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DD4308B" w14:textId="66BC7C4A" w:rsidR="001D72D1" w:rsidRPr="00432EC2" w:rsidRDefault="00432EC2" w:rsidP="00432EC2">
      <w:pPr>
        <w:pStyle w:val="00comandoatividade"/>
        <w:rPr>
          <w:b/>
          <w:bCs/>
        </w:rPr>
      </w:pPr>
      <w:r>
        <w:rPr>
          <w:b/>
          <w:bCs/>
        </w:rPr>
        <w:lastRenderedPageBreak/>
        <w:t xml:space="preserve">3. </w:t>
      </w:r>
      <w:r w:rsidR="001D72D1" w:rsidRPr="00432EC2">
        <w:rPr>
          <w:b/>
          <w:bCs/>
        </w:rPr>
        <w:t>CIRCULE A CENA QUE MOSTRA UM DIA ENSOLARADO.</w:t>
      </w:r>
    </w:p>
    <w:p w14:paraId="64B10903" w14:textId="77777777" w:rsidR="00A14C96" w:rsidRDefault="00A14C96" w:rsidP="00432EC2">
      <w:pPr>
        <w:pStyle w:val="00comandoatividade"/>
      </w:pPr>
    </w:p>
    <w:p w14:paraId="60572334" w14:textId="7439B3BB" w:rsidR="001D72D1" w:rsidRDefault="00A14C96" w:rsidP="00432EC2">
      <w:pPr>
        <w:pStyle w:val="00comandoatividade"/>
      </w:pPr>
      <w:r>
        <w:t>1.</w:t>
      </w:r>
    </w:p>
    <w:p w14:paraId="2C4786E1" w14:textId="15998B1F" w:rsidR="00432EC2" w:rsidRDefault="004D236F" w:rsidP="00432EC2">
      <w:pPr>
        <w:pStyle w:val="00comandoatividade"/>
      </w:pPr>
      <w:r>
        <w:rPr>
          <w:noProof/>
        </w:rPr>
        <w:drawing>
          <wp:inline distT="0" distB="0" distL="0" distR="0" wp14:anchorId="3E7ADBDC" wp14:editId="44B01504">
            <wp:extent cx="5041392" cy="3063240"/>
            <wp:effectExtent l="0" t="0" r="698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1E-i-PBG1-MD-LT4-4bim-AA1-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907A" w14:textId="6A7AA98C" w:rsidR="00432EC2" w:rsidRDefault="00432EC2" w:rsidP="00432EC2">
      <w:pPr>
        <w:pStyle w:val="00comandoatividade"/>
      </w:pPr>
    </w:p>
    <w:p w14:paraId="14D6C39A" w14:textId="078F8940" w:rsidR="00ED7CE0" w:rsidRDefault="00ED7CE0" w:rsidP="00432EC2">
      <w:pPr>
        <w:pStyle w:val="00comandoatividade"/>
      </w:pPr>
    </w:p>
    <w:p w14:paraId="28911978" w14:textId="77777777" w:rsidR="00ED7CE0" w:rsidRDefault="00ED7CE0" w:rsidP="00432EC2">
      <w:pPr>
        <w:pStyle w:val="00comandoatividade"/>
      </w:pPr>
    </w:p>
    <w:p w14:paraId="54AA828A" w14:textId="6AA73340" w:rsidR="00A14C96" w:rsidRDefault="00A14C96" w:rsidP="00432EC2">
      <w:pPr>
        <w:pStyle w:val="00comandoatividade"/>
      </w:pPr>
      <w:r>
        <w:t>2.</w:t>
      </w:r>
    </w:p>
    <w:p w14:paraId="27AD4F09" w14:textId="0508CEC7" w:rsidR="00432EC2" w:rsidRDefault="004D236F" w:rsidP="00432EC2">
      <w:pPr>
        <w:pStyle w:val="00comandoatividade"/>
      </w:pPr>
      <w:r>
        <w:rPr>
          <w:noProof/>
        </w:rPr>
        <w:drawing>
          <wp:inline distT="0" distB="0" distL="0" distR="0" wp14:anchorId="3DF149B6" wp14:editId="1BC09D4C">
            <wp:extent cx="5041392" cy="2923032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1F-i-PBG1-MD-LT4-4bim-AA1-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9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5BEF" w14:textId="262E71D0" w:rsidR="00ED256E" w:rsidRDefault="00ED256E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36D1C77" w14:textId="068A8823" w:rsidR="001D72D1" w:rsidRDefault="001D72D1" w:rsidP="00432EC2">
      <w:pPr>
        <w:pStyle w:val="00comandoatividade"/>
      </w:pPr>
      <w:r w:rsidRPr="00DF135F">
        <w:lastRenderedPageBreak/>
        <w:t>OBSERVE OS DESENHOS ABAIXO PARA REALIZAR AS QUESTÕES 4 E 5.</w:t>
      </w:r>
    </w:p>
    <w:p w14:paraId="7318F52B" w14:textId="5B3F1213" w:rsidR="00432EC2" w:rsidRDefault="00432EC2" w:rsidP="00432EC2">
      <w:pPr>
        <w:pStyle w:val="00comandoatividade"/>
      </w:pPr>
    </w:p>
    <w:p w14:paraId="1DA537CC" w14:textId="5D53AAD1" w:rsidR="00432EC2" w:rsidRDefault="004D236F" w:rsidP="00432EC2">
      <w:pPr>
        <w:pStyle w:val="00comandoatividade"/>
      </w:pPr>
      <w:r>
        <w:rPr>
          <w:noProof/>
        </w:rPr>
        <w:drawing>
          <wp:inline distT="0" distB="0" distL="0" distR="0" wp14:anchorId="6DCCF781" wp14:editId="57796356">
            <wp:extent cx="5760720" cy="344424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02A-i-PBG1-MD-LT4-4bim-AA1-G1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6477" w14:textId="367FED7E" w:rsidR="00FF612D" w:rsidRDefault="00FF612D" w:rsidP="00432EC2">
      <w:pPr>
        <w:pStyle w:val="00comandoatividade"/>
      </w:pPr>
    </w:p>
    <w:p w14:paraId="41AC1F92" w14:textId="382F4308" w:rsidR="001D72D1" w:rsidRPr="00432EC2" w:rsidRDefault="00432EC2" w:rsidP="00432EC2">
      <w:pPr>
        <w:pStyle w:val="00comandoatividade"/>
        <w:rPr>
          <w:b/>
          <w:bCs/>
        </w:rPr>
      </w:pPr>
      <w:r>
        <w:rPr>
          <w:b/>
          <w:bCs/>
        </w:rPr>
        <w:t xml:space="preserve">4. </w:t>
      </w:r>
      <w:r w:rsidR="001D72D1" w:rsidRPr="00432EC2">
        <w:rPr>
          <w:b/>
          <w:bCs/>
        </w:rPr>
        <w:t xml:space="preserve">COM LÁPIS VERMELHO, CIRCULE OS OBJETOS QUE SÃO MAIS ADEQUADOS </w:t>
      </w:r>
      <w:r w:rsidR="009C1680">
        <w:rPr>
          <w:b/>
          <w:bCs/>
        </w:rPr>
        <w:t>A</w:t>
      </w:r>
      <w:r w:rsidR="009C1680" w:rsidRPr="00432EC2">
        <w:rPr>
          <w:b/>
          <w:bCs/>
        </w:rPr>
        <w:t xml:space="preserve"> </w:t>
      </w:r>
      <w:r w:rsidR="001D72D1" w:rsidRPr="00432EC2">
        <w:rPr>
          <w:b/>
          <w:bCs/>
        </w:rPr>
        <w:t>DIAS ENSOLARADOS.</w:t>
      </w:r>
    </w:p>
    <w:p w14:paraId="39323611" w14:textId="77777777" w:rsidR="00432EC2" w:rsidRDefault="00432EC2" w:rsidP="00432EC2">
      <w:pPr>
        <w:pStyle w:val="00comandoatividade"/>
        <w:rPr>
          <w:b/>
          <w:bCs/>
        </w:rPr>
      </w:pPr>
    </w:p>
    <w:p w14:paraId="0343F783" w14:textId="732FCC89" w:rsidR="001D72D1" w:rsidRPr="00432EC2" w:rsidRDefault="00432EC2" w:rsidP="00432EC2">
      <w:pPr>
        <w:pStyle w:val="00comandoatividade"/>
        <w:rPr>
          <w:b/>
          <w:bCs/>
        </w:rPr>
      </w:pPr>
      <w:r>
        <w:rPr>
          <w:b/>
          <w:bCs/>
        </w:rPr>
        <w:t xml:space="preserve">5. </w:t>
      </w:r>
      <w:r w:rsidR="001D72D1" w:rsidRPr="00432EC2">
        <w:rPr>
          <w:b/>
          <w:bCs/>
        </w:rPr>
        <w:t xml:space="preserve">COM LÁPIS AZUL, CIRCULE OS OBJETOS QUE SÃO MAIS ADEQUADOS </w:t>
      </w:r>
      <w:r w:rsidR="009C1680">
        <w:rPr>
          <w:b/>
          <w:bCs/>
        </w:rPr>
        <w:t>A</w:t>
      </w:r>
      <w:r w:rsidR="009C1680" w:rsidRPr="00432EC2">
        <w:rPr>
          <w:b/>
          <w:bCs/>
        </w:rPr>
        <w:t xml:space="preserve"> </w:t>
      </w:r>
      <w:r w:rsidR="001D72D1" w:rsidRPr="00432EC2">
        <w:rPr>
          <w:b/>
          <w:bCs/>
        </w:rPr>
        <w:t>DIAS CHUVOSOS.</w:t>
      </w:r>
    </w:p>
    <w:p w14:paraId="23F35B3A" w14:textId="77777777" w:rsidR="00ED256E" w:rsidRDefault="00ED256E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B23D6D4" w14:textId="156377B0" w:rsidR="001D72D1" w:rsidRPr="00432EC2" w:rsidRDefault="00432EC2" w:rsidP="00432EC2">
      <w:pPr>
        <w:pStyle w:val="00comandoatividade"/>
        <w:rPr>
          <w:b/>
          <w:bCs/>
        </w:rPr>
      </w:pPr>
      <w:r>
        <w:rPr>
          <w:b/>
          <w:bCs/>
        </w:rPr>
        <w:lastRenderedPageBreak/>
        <w:t xml:space="preserve">6. </w:t>
      </w:r>
      <w:r w:rsidR="001D72D1" w:rsidRPr="00432EC2">
        <w:rPr>
          <w:b/>
          <w:bCs/>
        </w:rPr>
        <w:t>MARQUE COM UM X A ALTERNATIVA QUE DESCREVE O TEMPO ATMOSFÉRICO MOSTRADO NA IMAGEM.</w:t>
      </w:r>
    </w:p>
    <w:p w14:paraId="38F56EC3" w14:textId="2B49B6A9" w:rsidR="001D72D1" w:rsidRDefault="001D72D1" w:rsidP="00432EC2">
      <w:pPr>
        <w:pStyle w:val="00comandoatividade"/>
      </w:pPr>
    </w:p>
    <w:p w14:paraId="45F142FE" w14:textId="3DB155AE" w:rsidR="00432EC2" w:rsidRDefault="004D236F" w:rsidP="00432EC2">
      <w:pPr>
        <w:pStyle w:val="00comandoatividade"/>
      </w:pPr>
      <w:r>
        <w:rPr>
          <w:noProof/>
        </w:rPr>
        <w:drawing>
          <wp:inline distT="0" distB="0" distL="0" distR="0" wp14:anchorId="5730DB29" wp14:editId="0B26C080">
            <wp:extent cx="5760720" cy="3806952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2B-i-PBG1-MD-LT4-4bim-AA1-G1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F620" w14:textId="77777777" w:rsidR="00432EC2" w:rsidRPr="00D148EE" w:rsidRDefault="00432EC2" w:rsidP="00432EC2">
      <w:pPr>
        <w:pStyle w:val="00comandoatividade"/>
      </w:pPr>
    </w:p>
    <w:p w14:paraId="52907BD6" w14:textId="5AF55461" w:rsidR="001D72D1" w:rsidRPr="00D148EE" w:rsidRDefault="00432EC2" w:rsidP="00432EC2">
      <w:pPr>
        <w:pStyle w:val="00comandoatividade"/>
      </w:pPr>
      <w:r w:rsidRPr="00432EC2">
        <w:rPr>
          <w:iCs/>
        </w:rPr>
        <w:t>A)</w:t>
      </w:r>
      <w:r>
        <w:t xml:space="preserve"> </w:t>
      </w:r>
      <w:r w:rsidR="001D72D1" w:rsidRPr="00D148EE">
        <w:t>ENSOLARADO E QUENTE.</w:t>
      </w:r>
    </w:p>
    <w:p w14:paraId="0BEB993C" w14:textId="189B7215" w:rsidR="001D72D1" w:rsidRPr="00D148EE" w:rsidRDefault="00FF612D" w:rsidP="00432EC2">
      <w:pPr>
        <w:pStyle w:val="00comandoatividade"/>
      </w:pPr>
      <w:r>
        <w:rPr>
          <w:iCs/>
        </w:rPr>
        <w:t>B</w:t>
      </w:r>
      <w:r w:rsidRPr="00432EC2">
        <w:rPr>
          <w:iCs/>
        </w:rPr>
        <w:t>)</w:t>
      </w:r>
      <w:r w:rsidR="00D84FCF">
        <w:rPr>
          <w:iCs/>
        </w:rPr>
        <w:t xml:space="preserve"> N</w:t>
      </w:r>
      <w:r w:rsidR="001D72D1" w:rsidRPr="00D148EE">
        <w:t>UBLADO E QUENTE.</w:t>
      </w:r>
    </w:p>
    <w:p w14:paraId="68625A20" w14:textId="02E69983" w:rsidR="001D72D1" w:rsidRPr="00D148EE" w:rsidRDefault="00FF612D" w:rsidP="00432EC2">
      <w:pPr>
        <w:pStyle w:val="00comandoatividade"/>
      </w:pPr>
      <w:r>
        <w:rPr>
          <w:iCs/>
        </w:rPr>
        <w:t>C</w:t>
      </w:r>
      <w:r w:rsidRPr="00432EC2">
        <w:rPr>
          <w:iCs/>
        </w:rPr>
        <w:t>)</w:t>
      </w:r>
      <w:r>
        <w:t xml:space="preserve"> </w:t>
      </w:r>
      <w:r w:rsidR="001D72D1" w:rsidRPr="00D148EE">
        <w:t>CHUVOSO E FRIO.</w:t>
      </w:r>
    </w:p>
    <w:p w14:paraId="20287AD5" w14:textId="7B9E55FC" w:rsidR="00FF612D" w:rsidRDefault="00FF612D" w:rsidP="00432EC2">
      <w:pPr>
        <w:pStyle w:val="00comandoatividade"/>
      </w:pPr>
      <w:r>
        <w:rPr>
          <w:iCs/>
        </w:rPr>
        <w:t>D</w:t>
      </w:r>
      <w:r w:rsidRPr="00432EC2">
        <w:rPr>
          <w:iCs/>
        </w:rPr>
        <w:t>)</w:t>
      </w:r>
      <w:r>
        <w:t xml:space="preserve"> </w:t>
      </w:r>
      <w:r w:rsidR="001237A7">
        <w:t>NUBLADO E</w:t>
      </w:r>
      <w:r w:rsidR="001D72D1" w:rsidRPr="00D148EE">
        <w:t xml:space="preserve"> FRIO.</w:t>
      </w:r>
    </w:p>
    <w:p w14:paraId="4FE5C5AE" w14:textId="77777777" w:rsidR="00ED256E" w:rsidRDefault="00ED256E" w:rsidP="00FF612D">
      <w:pPr>
        <w:pStyle w:val="00comandoatividade"/>
        <w:rPr>
          <w:b/>
          <w:bCs/>
        </w:rPr>
      </w:pPr>
    </w:p>
    <w:p w14:paraId="44B050B3" w14:textId="746E8B60" w:rsidR="001D72D1" w:rsidRPr="00FF612D" w:rsidRDefault="00FF612D" w:rsidP="00FF612D">
      <w:pPr>
        <w:pStyle w:val="00comandoatividade"/>
        <w:rPr>
          <w:b/>
          <w:bCs/>
        </w:rPr>
      </w:pPr>
      <w:r>
        <w:rPr>
          <w:b/>
          <w:bCs/>
        </w:rPr>
        <w:t xml:space="preserve">7. </w:t>
      </w:r>
      <w:r w:rsidR="001D72D1" w:rsidRPr="00FF612D">
        <w:rPr>
          <w:b/>
          <w:bCs/>
        </w:rPr>
        <w:t>CIRCULE AS CARACTERÍSTICAS DO TEMPO ATMOSFÉRICO NESTE MOMENTO.</w:t>
      </w:r>
    </w:p>
    <w:p w14:paraId="3B14C8A1" w14:textId="77777777" w:rsidR="001D72D1" w:rsidRDefault="001D72D1" w:rsidP="00FF612D">
      <w:pPr>
        <w:pStyle w:val="00comandoatividade"/>
        <w:jc w:val="center"/>
      </w:pPr>
    </w:p>
    <w:p w14:paraId="026BE9A7" w14:textId="0E3D072C" w:rsidR="00FF612D" w:rsidRDefault="001D72D1" w:rsidP="00FF612D">
      <w:pPr>
        <w:pStyle w:val="00comandoatividade"/>
        <w:jc w:val="center"/>
      </w:pPr>
      <w:r w:rsidRPr="00D148EE">
        <w:t>NUBLADO</w:t>
      </w:r>
      <w:r w:rsidR="0071278D">
        <w:t xml:space="preserve">             </w:t>
      </w:r>
      <w:r w:rsidRPr="00D148EE">
        <w:t xml:space="preserve">     CHUVA FORTE   </w:t>
      </w:r>
      <w:r w:rsidR="0071278D">
        <w:t xml:space="preserve">        </w:t>
      </w:r>
      <w:r w:rsidRPr="00D148EE">
        <w:t xml:space="preserve">     CALOR</w:t>
      </w:r>
      <w:r w:rsidR="0071278D">
        <w:t xml:space="preserve">         </w:t>
      </w:r>
      <w:r w:rsidR="00FF612D">
        <w:t xml:space="preserve">       </w:t>
      </w:r>
      <w:r w:rsidRPr="00D148EE">
        <w:t>ENSOLARADO</w:t>
      </w:r>
    </w:p>
    <w:p w14:paraId="778F9DBA" w14:textId="77777777" w:rsidR="00FF612D" w:rsidRDefault="00FF612D" w:rsidP="00FF612D">
      <w:pPr>
        <w:pStyle w:val="00comandoatividade"/>
        <w:jc w:val="center"/>
      </w:pPr>
    </w:p>
    <w:p w14:paraId="6DDCDED6" w14:textId="0683D4B0" w:rsidR="001D72D1" w:rsidRDefault="001D72D1" w:rsidP="00FF612D">
      <w:pPr>
        <w:pStyle w:val="00comandoatividade"/>
        <w:jc w:val="center"/>
      </w:pPr>
      <w:r w:rsidRPr="00D148EE">
        <w:t xml:space="preserve">TEMPESTADE  </w:t>
      </w:r>
      <w:r w:rsidR="0071278D">
        <w:t xml:space="preserve">         </w:t>
      </w:r>
      <w:r w:rsidR="00FF612D">
        <w:t xml:space="preserve">   </w:t>
      </w:r>
      <w:r w:rsidRPr="00D148EE">
        <w:t xml:space="preserve">        FRIO</w:t>
      </w:r>
      <w:r w:rsidR="0071278D">
        <w:t xml:space="preserve">                </w:t>
      </w:r>
      <w:r w:rsidR="00FF612D">
        <w:t xml:space="preserve">      </w:t>
      </w:r>
      <w:r w:rsidRPr="00D148EE">
        <w:t>CHUVA FRACA</w:t>
      </w:r>
      <w:r w:rsidR="0071278D">
        <w:t xml:space="preserve">         </w:t>
      </w:r>
      <w:r w:rsidRPr="00D148EE">
        <w:t xml:space="preserve">      GAROA</w:t>
      </w:r>
    </w:p>
    <w:p w14:paraId="1E893AB2" w14:textId="1E75AF44" w:rsidR="001D72D1" w:rsidRPr="00FF612D" w:rsidRDefault="001D72D1" w:rsidP="00FF612D">
      <w:pPr>
        <w:pStyle w:val="00comandoatividade"/>
        <w:rPr>
          <w:b/>
          <w:bCs/>
        </w:rPr>
      </w:pPr>
    </w:p>
    <w:p w14:paraId="119D8A0C" w14:textId="0659ABFF" w:rsidR="001D72D1" w:rsidRPr="00FF612D" w:rsidRDefault="00FF612D" w:rsidP="00FF612D">
      <w:pPr>
        <w:pStyle w:val="00comandoatividade"/>
        <w:rPr>
          <w:b/>
          <w:bCs/>
        </w:rPr>
      </w:pPr>
      <w:r>
        <w:rPr>
          <w:b/>
          <w:bCs/>
        </w:rPr>
        <w:t xml:space="preserve">8. </w:t>
      </w:r>
      <w:r w:rsidR="001D72D1" w:rsidRPr="00FF612D">
        <w:rPr>
          <w:b/>
          <w:bCs/>
        </w:rPr>
        <w:t>ONDE LARA MORA FAZ MUITO FRIO EM UMA ÉPOCA DO ANO. QUE ROUPAS LARA DEVE USAR NESSA ÉPOCA?</w:t>
      </w:r>
    </w:p>
    <w:p w14:paraId="2E51B243" w14:textId="19663464" w:rsidR="001D72D1" w:rsidRPr="009D57CA" w:rsidRDefault="0071278D" w:rsidP="0071278D">
      <w:pPr>
        <w:pStyle w:val="00comandoatividade"/>
      </w:pPr>
      <w:r>
        <w:t xml:space="preserve">A) </w:t>
      </w:r>
      <w:r w:rsidR="001D72D1" w:rsidRPr="009D57CA">
        <w:t>MAIÔ E SANDÁLIAS.</w:t>
      </w:r>
    </w:p>
    <w:p w14:paraId="0F3086FD" w14:textId="6ED6D928" w:rsidR="001D72D1" w:rsidRPr="009D57CA" w:rsidRDefault="0071278D" w:rsidP="0071278D">
      <w:pPr>
        <w:pStyle w:val="00comandoatividade"/>
      </w:pPr>
      <w:r>
        <w:t xml:space="preserve">B) </w:t>
      </w:r>
      <w:r w:rsidR="001D72D1" w:rsidRPr="009D57CA">
        <w:t>CASACO E CACHECOL.</w:t>
      </w:r>
    </w:p>
    <w:p w14:paraId="53B758CC" w14:textId="47C14D0D" w:rsidR="001D72D1" w:rsidRPr="009D57CA" w:rsidRDefault="0071278D" w:rsidP="0071278D">
      <w:pPr>
        <w:pStyle w:val="00comandoatividade"/>
      </w:pPr>
      <w:r>
        <w:t xml:space="preserve">C) </w:t>
      </w:r>
      <w:r w:rsidR="001D72D1" w:rsidRPr="009D57CA">
        <w:t>BERMUDA E CAMISETA.</w:t>
      </w:r>
    </w:p>
    <w:p w14:paraId="3BD66F7D" w14:textId="7F507518" w:rsidR="001D72D1" w:rsidRPr="009D57CA" w:rsidRDefault="0071278D" w:rsidP="0071278D">
      <w:pPr>
        <w:pStyle w:val="00comandoatividade"/>
      </w:pPr>
      <w:r>
        <w:t xml:space="preserve">D) </w:t>
      </w:r>
      <w:r w:rsidR="001D72D1">
        <w:t>SANDÁLIAS</w:t>
      </w:r>
      <w:r w:rsidR="001D72D1" w:rsidRPr="009D57CA">
        <w:t xml:space="preserve"> E BERMUDA.</w:t>
      </w:r>
    </w:p>
    <w:p w14:paraId="2C7FDF09" w14:textId="60DB42F2" w:rsidR="00ED256E" w:rsidRDefault="00ED256E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09C20D4" w14:textId="1F41936A" w:rsidR="001D72D1" w:rsidRPr="0071278D" w:rsidRDefault="0071278D" w:rsidP="0071278D">
      <w:pPr>
        <w:pStyle w:val="00comandoatividade"/>
        <w:rPr>
          <w:b/>
          <w:bCs/>
        </w:rPr>
      </w:pPr>
      <w:r>
        <w:rPr>
          <w:b/>
          <w:bCs/>
        </w:rPr>
        <w:lastRenderedPageBreak/>
        <w:t xml:space="preserve">9. </w:t>
      </w:r>
      <w:r w:rsidR="001D72D1" w:rsidRPr="0071278D">
        <w:rPr>
          <w:b/>
          <w:bCs/>
        </w:rPr>
        <w:t xml:space="preserve">O DESENHO ABAIXO MOSTRA A MALA DE VIAGEM DE </w:t>
      </w:r>
      <w:r w:rsidR="00B04E3A">
        <w:rPr>
          <w:b/>
          <w:bCs/>
        </w:rPr>
        <w:t>LAURA</w:t>
      </w:r>
      <w:r w:rsidR="001D72D1" w:rsidRPr="0071278D">
        <w:rPr>
          <w:b/>
          <w:bCs/>
        </w:rPr>
        <w:t>.</w:t>
      </w:r>
    </w:p>
    <w:p w14:paraId="40A44693" w14:textId="209200FC" w:rsidR="001D72D1" w:rsidRPr="00523CBB" w:rsidRDefault="001D72D1" w:rsidP="0071278D">
      <w:pPr>
        <w:pStyle w:val="00comandoatividade"/>
      </w:pPr>
    </w:p>
    <w:p w14:paraId="79343BE8" w14:textId="5316E57C" w:rsidR="001D72D1" w:rsidRDefault="004D236F" w:rsidP="00ED256E">
      <w:pPr>
        <w:pStyle w:val="00comandoatividade"/>
        <w:jc w:val="center"/>
      </w:pPr>
      <w:r>
        <w:rPr>
          <w:noProof/>
        </w:rPr>
        <w:drawing>
          <wp:inline distT="0" distB="0" distL="0" distR="0" wp14:anchorId="306EA3B5" wp14:editId="41DFC241">
            <wp:extent cx="3699870" cy="22548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03A-i-PBG1-MD-LT4-4bim-AA1-G19.jpg"/>
                    <pic:cNvPicPr/>
                  </pic:nvPicPr>
                  <pic:blipFill rotWithShape="1">
                    <a:blip r:embed="rId16"/>
                    <a:srcRect t="3663"/>
                    <a:stretch/>
                  </pic:blipFill>
                  <pic:spPr bwMode="auto">
                    <a:xfrm>
                      <a:off x="0" y="0"/>
                      <a:ext cx="3700272" cy="225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5D53" w14:textId="77777777" w:rsidR="001D72D1" w:rsidRDefault="001D72D1" w:rsidP="0071278D">
      <w:pPr>
        <w:pStyle w:val="00comandoatividade"/>
      </w:pPr>
    </w:p>
    <w:p w14:paraId="4F07A2C7" w14:textId="11339643" w:rsidR="001D72D1" w:rsidRDefault="001D72D1" w:rsidP="006152B6">
      <w:pPr>
        <w:pStyle w:val="00comandoatividade"/>
        <w:numPr>
          <w:ilvl w:val="0"/>
          <w:numId w:val="24"/>
        </w:numPr>
        <w:rPr>
          <w:noProof/>
        </w:rPr>
      </w:pPr>
      <w:r w:rsidRPr="009D57CA">
        <w:t xml:space="preserve">DE ACORDO COM O QUE </w:t>
      </w:r>
      <w:r w:rsidR="00F6757F">
        <w:t>LAURA</w:t>
      </w:r>
      <w:r w:rsidRPr="009D57CA">
        <w:t xml:space="preserve"> LEVA NA MALA, </w:t>
      </w:r>
      <w:r w:rsidR="00C9706D">
        <w:t xml:space="preserve">MARQUE </w:t>
      </w:r>
      <w:r>
        <w:t>COM UM X</w:t>
      </w:r>
      <w:r w:rsidRPr="009D57CA">
        <w:t xml:space="preserve"> </w:t>
      </w:r>
      <w:r w:rsidR="00AC13A0">
        <w:t xml:space="preserve">A ALTERNATIVA QUE MOSTRA </w:t>
      </w:r>
      <w:r w:rsidRPr="009D57CA">
        <w:t xml:space="preserve">O LUGAR PARA ONDE ELA </w:t>
      </w:r>
      <w:r>
        <w:t>DEVE IR</w:t>
      </w:r>
      <w:r w:rsidRPr="009D57CA">
        <w:t>.</w:t>
      </w:r>
      <w:r w:rsidRPr="009D57CA">
        <w:rPr>
          <w:noProof/>
        </w:rPr>
        <w:t xml:space="preserve"> </w:t>
      </w:r>
    </w:p>
    <w:p w14:paraId="65B0AE58" w14:textId="75F85DA1" w:rsidR="00ED256E" w:rsidRDefault="00ED256E" w:rsidP="0071278D">
      <w:pPr>
        <w:pStyle w:val="00comandoatividade"/>
        <w:rPr>
          <w:noProof/>
        </w:rPr>
      </w:pPr>
    </w:p>
    <w:tbl>
      <w:tblPr>
        <w:tblStyle w:val="Tabelacomgrade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"/>
        <w:gridCol w:w="4464"/>
        <w:gridCol w:w="454"/>
        <w:gridCol w:w="4324"/>
      </w:tblGrid>
      <w:tr w:rsidR="00ED256E" w14:paraId="52F9CF0E" w14:textId="77777777" w:rsidTr="003B219E">
        <w:trPr>
          <w:trHeight w:val="20"/>
        </w:trPr>
        <w:tc>
          <w:tcPr>
            <w:tcW w:w="334" w:type="dxa"/>
            <w:vAlign w:val="top"/>
          </w:tcPr>
          <w:p w14:paraId="501497D6" w14:textId="77777777" w:rsidR="00ED256E" w:rsidRDefault="00ED256E" w:rsidP="00A7373B">
            <w:pPr>
              <w:pStyle w:val="00comandoatividade"/>
            </w:pPr>
            <w:r>
              <w:t>A)</w:t>
            </w:r>
          </w:p>
        </w:tc>
        <w:tc>
          <w:tcPr>
            <w:tcW w:w="4464" w:type="dxa"/>
            <w:vAlign w:val="top"/>
          </w:tcPr>
          <w:p w14:paraId="4111CA7A" w14:textId="2E085616" w:rsidR="00ED256E" w:rsidRDefault="004D236F" w:rsidP="00A7373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10DB5D2A" wp14:editId="4C01755E">
                  <wp:extent cx="2429256" cy="1438656"/>
                  <wp:effectExtent l="0" t="0" r="0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03B-i-PBG1-MD-LT4-4bim-AA1-G19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56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top"/>
          </w:tcPr>
          <w:p w14:paraId="62918D13" w14:textId="77777777" w:rsidR="00ED256E" w:rsidRDefault="00ED256E" w:rsidP="003B219E">
            <w:pPr>
              <w:pStyle w:val="00comandoatividade"/>
              <w:jc w:val="right"/>
            </w:pPr>
            <w:r>
              <w:t>C)</w:t>
            </w:r>
          </w:p>
        </w:tc>
        <w:tc>
          <w:tcPr>
            <w:tcW w:w="4324" w:type="dxa"/>
            <w:vAlign w:val="top"/>
          </w:tcPr>
          <w:p w14:paraId="04DDFB2E" w14:textId="1CDB2F92" w:rsidR="00ED256E" w:rsidRDefault="004D236F" w:rsidP="00A7373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1FBCB0F5" wp14:editId="108D2409">
                  <wp:extent cx="2651760" cy="1438656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03D-i-PBG1-MD-LT4-4bim-AA1-G19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56E" w14:paraId="61720D9E" w14:textId="77777777" w:rsidTr="003B219E">
        <w:trPr>
          <w:trHeight w:val="20"/>
        </w:trPr>
        <w:tc>
          <w:tcPr>
            <w:tcW w:w="334" w:type="dxa"/>
            <w:vAlign w:val="top"/>
          </w:tcPr>
          <w:p w14:paraId="54892087" w14:textId="77777777" w:rsidR="00ED256E" w:rsidRDefault="00ED256E" w:rsidP="00A7373B">
            <w:pPr>
              <w:pStyle w:val="00comandoatividade"/>
            </w:pPr>
            <w:r>
              <w:t>B)</w:t>
            </w:r>
          </w:p>
        </w:tc>
        <w:tc>
          <w:tcPr>
            <w:tcW w:w="4464" w:type="dxa"/>
            <w:vAlign w:val="top"/>
          </w:tcPr>
          <w:p w14:paraId="2BB1D015" w14:textId="6B4E52CE" w:rsidR="00ED256E" w:rsidRDefault="004D236F" w:rsidP="00A7373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6CB8825" wp14:editId="599CD6A6">
                  <wp:extent cx="2365248" cy="1438656"/>
                  <wp:effectExtent l="0" t="0" r="0" b="9525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003C-i-PBG1-MD-LT4-4bim-AA1-G1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248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vAlign w:val="top"/>
          </w:tcPr>
          <w:p w14:paraId="5F8884D4" w14:textId="77777777" w:rsidR="00ED256E" w:rsidRDefault="00ED256E" w:rsidP="003B219E">
            <w:pPr>
              <w:pStyle w:val="00comandoatividade"/>
              <w:jc w:val="right"/>
            </w:pPr>
            <w:r>
              <w:t>D)</w:t>
            </w:r>
          </w:p>
        </w:tc>
        <w:tc>
          <w:tcPr>
            <w:tcW w:w="4324" w:type="dxa"/>
            <w:vAlign w:val="top"/>
          </w:tcPr>
          <w:p w14:paraId="135C92A2" w14:textId="3CC8BC6D" w:rsidR="00ED256E" w:rsidRDefault="004D236F" w:rsidP="00A7373B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7BF170A5" wp14:editId="4BB32FE8">
                  <wp:extent cx="2493264" cy="1438656"/>
                  <wp:effectExtent l="0" t="0" r="2540" b="952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003E-i-PBG1-MD-LT4-4bim-AA1-G19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64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F095" w14:textId="6B76E571" w:rsidR="00ED256E" w:rsidRDefault="00ED256E" w:rsidP="0071278D">
      <w:pPr>
        <w:pStyle w:val="00comandoatividade"/>
        <w:rPr>
          <w:noProof/>
        </w:rPr>
      </w:pPr>
    </w:p>
    <w:p w14:paraId="5FC63496" w14:textId="71B1F35F" w:rsidR="001D72D1" w:rsidRPr="0071278D" w:rsidRDefault="0071278D" w:rsidP="001D72D1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1DC4D9C" w14:textId="5646C9F2" w:rsidR="001D72D1" w:rsidRPr="0071278D" w:rsidRDefault="0071278D" w:rsidP="0071278D">
      <w:pPr>
        <w:pStyle w:val="00comandoatividade"/>
        <w:rPr>
          <w:b/>
          <w:bCs/>
        </w:rPr>
      </w:pPr>
      <w:r>
        <w:rPr>
          <w:b/>
          <w:bCs/>
        </w:rPr>
        <w:lastRenderedPageBreak/>
        <w:t xml:space="preserve">10. </w:t>
      </w:r>
      <w:r w:rsidR="001D72D1" w:rsidRPr="0071278D">
        <w:rPr>
          <w:b/>
          <w:bCs/>
        </w:rPr>
        <w:t>CIRCULE AS ROUPAS QUE VOCÊ USARIA EM ÉPOCAS DO ANO MUITO QUENTES.</w:t>
      </w:r>
    </w:p>
    <w:p w14:paraId="0B9A41D3" w14:textId="74BE3F00" w:rsidR="001D72D1" w:rsidRDefault="001D72D1" w:rsidP="0071278D">
      <w:pPr>
        <w:pStyle w:val="00comandoatividade"/>
      </w:pPr>
    </w:p>
    <w:p w14:paraId="4183C708" w14:textId="38CBBDFE" w:rsidR="0071278D" w:rsidRDefault="004D236F" w:rsidP="0071278D">
      <w:pPr>
        <w:pStyle w:val="00comandoatividade"/>
      </w:pPr>
      <w:r>
        <w:rPr>
          <w:noProof/>
        </w:rPr>
        <w:drawing>
          <wp:inline distT="0" distB="0" distL="0" distR="0" wp14:anchorId="7B4487A5" wp14:editId="07DB4B5C">
            <wp:extent cx="5760720" cy="3633216"/>
            <wp:effectExtent l="0" t="0" r="0" b="571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4A-i-PBG1-MD-LT4-4bim-AA1-G1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47B3" w14:textId="06069924" w:rsidR="003B219E" w:rsidRDefault="003B219E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E34B6D9" w14:textId="5D5E8C4C" w:rsidR="001D72D1" w:rsidRPr="0071278D" w:rsidRDefault="0071278D" w:rsidP="0071278D">
      <w:pPr>
        <w:pStyle w:val="00comandoatividade"/>
        <w:rPr>
          <w:b/>
          <w:bCs/>
        </w:rPr>
      </w:pPr>
      <w:r>
        <w:rPr>
          <w:b/>
          <w:bCs/>
        </w:rPr>
        <w:lastRenderedPageBreak/>
        <w:t xml:space="preserve">11. </w:t>
      </w:r>
      <w:r w:rsidR="001D72D1" w:rsidRPr="0071278D">
        <w:rPr>
          <w:b/>
          <w:bCs/>
        </w:rPr>
        <w:t xml:space="preserve">CIRCULE </w:t>
      </w:r>
      <w:r w:rsidR="008C2D08">
        <w:rPr>
          <w:b/>
          <w:bCs/>
        </w:rPr>
        <w:t>A CENA</w:t>
      </w:r>
      <w:r w:rsidR="001D72D1" w:rsidRPr="0071278D">
        <w:rPr>
          <w:b/>
          <w:bCs/>
        </w:rPr>
        <w:t xml:space="preserve"> QUE MOSTRA AS MELHORES CONDIÇÕES DE TEMPO PARA ANDAR DE BICICLETA.</w:t>
      </w:r>
    </w:p>
    <w:p w14:paraId="17576BE4" w14:textId="2BF84DEA" w:rsidR="001D72D1" w:rsidRDefault="001D72D1" w:rsidP="0071278D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"/>
        <w:gridCol w:w="6354"/>
      </w:tblGrid>
      <w:tr w:rsidR="003B219E" w14:paraId="0421B84B" w14:textId="77777777" w:rsidTr="003B219E">
        <w:trPr>
          <w:trHeight w:val="5783"/>
        </w:trPr>
        <w:tc>
          <w:tcPr>
            <w:tcW w:w="283" w:type="dxa"/>
            <w:vAlign w:val="top"/>
          </w:tcPr>
          <w:p w14:paraId="23D1B762" w14:textId="6A98F6D4" w:rsidR="003B219E" w:rsidRDefault="003B219E" w:rsidP="003B219E">
            <w:pPr>
              <w:pStyle w:val="00comandoatividade"/>
            </w:pPr>
            <w:r>
              <w:t>1</w:t>
            </w:r>
            <w:r w:rsidR="004C02F0">
              <w:t>.</w:t>
            </w:r>
          </w:p>
        </w:tc>
        <w:tc>
          <w:tcPr>
            <w:tcW w:w="4814" w:type="dxa"/>
            <w:vAlign w:val="top"/>
          </w:tcPr>
          <w:p w14:paraId="3F74EFD6" w14:textId="3F68E053" w:rsidR="003B219E" w:rsidRDefault="004D236F" w:rsidP="003B219E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572A054" wp14:editId="24B21C86">
                  <wp:extent cx="3959352" cy="2502408"/>
                  <wp:effectExtent l="0" t="0" r="3175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04B-i-PBG1-MD-LT4-4bim-AA1-G1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352" cy="2502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9E" w14:paraId="437F0B7A" w14:textId="77777777" w:rsidTr="003B219E">
        <w:tc>
          <w:tcPr>
            <w:tcW w:w="283" w:type="dxa"/>
            <w:vAlign w:val="top"/>
          </w:tcPr>
          <w:p w14:paraId="1CA7B6AB" w14:textId="43D4C69A" w:rsidR="003B219E" w:rsidRDefault="003B219E" w:rsidP="003B219E">
            <w:pPr>
              <w:pStyle w:val="00comandoatividade"/>
            </w:pPr>
            <w:r>
              <w:t>2</w:t>
            </w:r>
            <w:r w:rsidR="004C02F0">
              <w:t>.</w:t>
            </w:r>
          </w:p>
        </w:tc>
        <w:tc>
          <w:tcPr>
            <w:tcW w:w="4814" w:type="dxa"/>
            <w:vAlign w:val="top"/>
          </w:tcPr>
          <w:p w14:paraId="6917720B" w14:textId="1AEE2D7E" w:rsidR="003B219E" w:rsidRDefault="004D236F" w:rsidP="003B219E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3E53EDA6" wp14:editId="0709E688">
                  <wp:extent cx="3959352" cy="2633472"/>
                  <wp:effectExtent l="0" t="0" r="317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04C-i-PBG1-MD-LT4-4bim-AA1-G19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352" cy="263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45B7C" w14:textId="77777777" w:rsidR="003B219E" w:rsidRDefault="003B219E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77DF2CBD" w14:textId="3C017114" w:rsidR="001D72D1" w:rsidRPr="0071278D" w:rsidRDefault="0071278D" w:rsidP="0071278D">
      <w:pPr>
        <w:pStyle w:val="00comandoatividade"/>
        <w:rPr>
          <w:b/>
          <w:bCs/>
        </w:rPr>
      </w:pPr>
      <w:r>
        <w:rPr>
          <w:b/>
          <w:bCs/>
        </w:rPr>
        <w:lastRenderedPageBreak/>
        <w:t xml:space="preserve">12. </w:t>
      </w:r>
      <w:r w:rsidR="006F74F3">
        <w:rPr>
          <w:b/>
          <w:bCs/>
        </w:rPr>
        <w:t>SUBLINHE</w:t>
      </w:r>
      <w:r w:rsidR="001D72D1" w:rsidRPr="0071278D">
        <w:rPr>
          <w:b/>
          <w:bCs/>
        </w:rPr>
        <w:t xml:space="preserve"> O DEPOIMENTO QUE MOSTRA AS CARACTERÍSTICAS MAIS PARECIDAS COM AS DO LUGAR ONDE VOCÊ MORA.</w:t>
      </w:r>
    </w:p>
    <w:p w14:paraId="47C439E2" w14:textId="77777777" w:rsidR="001D72D1" w:rsidRDefault="001D72D1" w:rsidP="0071278D">
      <w:pPr>
        <w:pStyle w:val="00comandoatividade"/>
      </w:pPr>
    </w:p>
    <w:p w14:paraId="4DED6A3E" w14:textId="56DF4444" w:rsidR="001D72D1" w:rsidRDefault="001D72D1" w:rsidP="00200B4F">
      <w:pPr>
        <w:pStyle w:val="00comandoatividade"/>
        <w:numPr>
          <w:ilvl w:val="0"/>
          <w:numId w:val="24"/>
        </w:numPr>
      </w:pPr>
      <w:r>
        <w:t>ONDE MORO FAZ CALOR O ANO INTEIRO. EM ALGUMAS ÉPOCAS DO ANO</w:t>
      </w:r>
      <w:r w:rsidR="006459B8">
        <w:t>,</w:t>
      </w:r>
      <w:r>
        <w:t xml:space="preserve"> CHOVE QUASE TODOS OS DIAS</w:t>
      </w:r>
      <w:r w:rsidR="006459B8">
        <w:t>.</w:t>
      </w:r>
    </w:p>
    <w:p w14:paraId="2811AFE1" w14:textId="77777777" w:rsidR="001D72D1" w:rsidRPr="007A5EA7" w:rsidRDefault="001D72D1" w:rsidP="0071278D">
      <w:pPr>
        <w:pStyle w:val="00comandoatividade"/>
      </w:pPr>
    </w:p>
    <w:p w14:paraId="49951F08" w14:textId="201ABD28" w:rsidR="001D72D1" w:rsidRDefault="001D72D1" w:rsidP="00200B4F">
      <w:pPr>
        <w:pStyle w:val="00comandoatividade"/>
        <w:numPr>
          <w:ilvl w:val="0"/>
          <w:numId w:val="24"/>
        </w:numPr>
      </w:pPr>
      <w:r>
        <w:t>AQUI FAZ MUITO FRIO EM ALGUMAS ÉPOCAS DO ANO E MUITO CALOR EM OUTRAS.</w:t>
      </w:r>
    </w:p>
    <w:p w14:paraId="78D45D01" w14:textId="77777777" w:rsidR="001D72D1" w:rsidRPr="007A5EA7" w:rsidRDefault="001D72D1" w:rsidP="0071278D">
      <w:pPr>
        <w:pStyle w:val="00comandoatividade"/>
      </w:pPr>
    </w:p>
    <w:p w14:paraId="0600ED2C" w14:textId="4FB9827D" w:rsidR="001D72D1" w:rsidRDefault="001D72D1" w:rsidP="0057474C">
      <w:pPr>
        <w:pStyle w:val="00comandoatividade"/>
        <w:numPr>
          <w:ilvl w:val="0"/>
          <w:numId w:val="24"/>
        </w:numPr>
      </w:pPr>
      <w:r>
        <w:t>NA REGIÃO ONDE MORO</w:t>
      </w:r>
      <w:r w:rsidR="006459B8">
        <w:t>,</w:t>
      </w:r>
      <w:r>
        <w:t xml:space="preserve"> FAZ MUITO CALOR. CHOVE POUCAS VEZES NO ANO.</w:t>
      </w:r>
    </w:p>
    <w:p w14:paraId="125382BD" w14:textId="77777777" w:rsidR="003B219E" w:rsidRDefault="003B219E" w:rsidP="0071278D">
      <w:pPr>
        <w:pStyle w:val="00comandoatividade"/>
        <w:rPr>
          <w:b/>
          <w:bCs/>
        </w:rPr>
      </w:pPr>
    </w:p>
    <w:p w14:paraId="749A94FB" w14:textId="7F76F9A1" w:rsidR="001D72D1" w:rsidRPr="0071278D" w:rsidRDefault="0071278D" w:rsidP="0071278D">
      <w:pPr>
        <w:pStyle w:val="00comandoatividade"/>
        <w:rPr>
          <w:b/>
          <w:bCs/>
        </w:rPr>
      </w:pPr>
      <w:r>
        <w:rPr>
          <w:b/>
          <w:bCs/>
        </w:rPr>
        <w:t xml:space="preserve">13. </w:t>
      </w:r>
      <w:r w:rsidR="001D72D1" w:rsidRPr="0071278D">
        <w:rPr>
          <w:b/>
          <w:bCs/>
        </w:rPr>
        <w:t>COM A COR AZUL, CIRCULE AS ATIVIDADES QUE VOCÊ GOSTA DE FAZER QUANDO O DIA ESTÁ CHUVOSO. DEPOIS, COM A COR VERMELHA, CIRCULE AS ATIVIDADES QUE VOCÊ GOSTA DE FAZER QUANDO O DIA ESTÁ ENSOLARADO.</w:t>
      </w:r>
    </w:p>
    <w:p w14:paraId="69525F36" w14:textId="393D000A" w:rsidR="001D72D1" w:rsidRDefault="001D72D1" w:rsidP="0071278D">
      <w:pPr>
        <w:pStyle w:val="00comandoatividade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044CE" w14:paraId="5BCC3DD4" w14:textId="77777777" w:rsidTr="00B044CE">
        <w:tc>
          <w:tcPr>
            <w:tcW w:w="4814" w:type="dxa"/>
          </w:tcPr>
          <w:p w14:paraId="75FCCB7C" w14:textId="1955746F" w:rsidR="00B044CE" w:rsidRDefault="00035B17" w:rsidP="00B044CE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7E608D94" wp14:editId="76E4BD20">
                  <wp:extent cx="2587752" cy="1618488"/>
                  <wp:effectExtent l="0" t="0" r="3175" b="127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05C-i-PBG1-MD-LT4-4bim-AA1-G19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752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E1737FF" w14:textId="210C3A58" w:rsidR="00B044CE" w:rsidRDefault="00035B17" w:rsidP="00B044CE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6D2700AE" wp14:editId="28B363E5">
                  <wp:extent cx="2828544" cy="1618488"/>
                  <wp:effectExtent l="0" t="0" r="0" b="127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5A-i-PBG1-MD-LT4-4bim-AA1-G19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44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4CE" w14:paraId="4E47B722" w14:textId="77777777" w:rsidTr="00035B17">
        <w:trPr>
          <w:trHeight w:val="2780"/>
        </w:trPr>
        <w:tc>
          <w:tcPr>
            <w:tcW w:w="4814" w:type="dxa"/>
          </w:tcPr>
          <w:p w14:paraId="456CC229" w14:textId="1578DDD4" w:rsidR="00B044CE" w:rsidRDefault="00035B17" w:rsidP="00B044CE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58E2C0D1" wp14:editId="1A8A796D">
                  <wp:extent cx="2389632" cy="1618488"/>
                  <wp:effectExtent l="0" t="0" r="0" b="127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005B-i-PBG1-MD-LT4-4bim-AA1-G19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32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61780E" w14:textId="564FE1EF" w:rsidR="00B044CE" w:rsidRDefault="00035B17" w:rsidP="00B044CE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519B81AA" wp14:editId="78955BDA">
                  <wp:extent cx="2667000" cy="1618488"/>
                  <wp:effectExtent l="0" t="0" r="0" b="127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005D-i-PBG1-MD-LT4-4bim-AA1-G19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4CE" w14:paraId="679A5BC0" w14:textId="77777777" w:rsidTr="00B044CE">
        <w:tc>
          <w:tcPr>
            <w:tcW w:w="9628" w:type="dxa"/>
            <w:gridSpan w:val="2"/>
          </w:tcPr>
          <w:p w14:paraId="0BAF8552" w14:textId="6B647DB2" w:rsidR="00B044CE" w:rsidRDefault="00035B17" w:rsidP="00B044CE">
            <w:pPr>
              <w:pStyle w:val="00comandoatividade"/>
              <w:jc w:val="center"/>
            </w:pPr>
            <w:r>
              <w:rPr>
                <w:noProof/>
              </w:rPr>
              <w:drawing>
                <wp:inline distT="0" distB="0" distL="0" distR="0" wp14:anchorId="093707DC" wp14:editId="58F7AF40">
                  <wp:extent cx="2100072" cy="1618488"/>
                  <wp:effectExtent l="0" t="0" r="0" b="127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005E-i-PBG1-MD-LT4-4bim-AA1-G19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072" cy="161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CF8F5" w14:textId="77777777" w:rsidR="00B044CE" w:rsidRDefault="00B044CE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E0938D0" w14:textId="37472D44" w:rsidR="001D72D1" w:rsidRPr="0071278D" w:rsidRDefault="0071278D" w:rsidP="0071278D">
      <w:pPr>
        <w:pStyle w:val="00comandoatividade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14. </w:t>
      </w:r>
      <w:r w:rsidR="001D72D1" w:rsidRPr="0071278D">
        <w:rPr>
          <w:b/>
          <w:bCs/>
          <w:szCs w:val="28"/>
        </w:rPr>
        <w:t>MARQUE COM UM X A ALTERNATIVA CORRETA.</w:t>
      </w:r>
    </w:p>
    <w:p w14:paraId="72D57E71" w14:textId="0D87F30C" w:rsidR="001D72D1" w:rsidRDefault="0071278D" w:rsidP="0071278D">
      <w:pPr>
        <w:pStyle w:val="00comandoatividade"/>
      </w:pPr>
      <w:r>
        <w:t xml:space="preserve">A) </w:t>
      </w:r>
      <w:r w:rsidR="001D72D1">
        <w:t>OS</w:t>
      </w:r>
      <w:r w:rsidR="001D72D1" w:rsidRPr="008B08DA">
        <w:t xml:space="preserve"> HÁBITOS ALIMENTARES NÃO MUDAM AO LONGO DO ANO.</w:t>
      </w:r>
    </w:p>
    <w:p w14:paraId="0360B110" w14:textId="691709A6" w:rsidR="001D72D1" w:rsidRDefault="0071278D" w:rsidP="0071278D">
      <w:pPr>
        <w:pStyle w:val="00comandoatividade"/>
      </w:pPr>
      <w:r>
        <w:t xml:space="preserve">B) </w:t>
      </w:r>
      <w:r w:rsidR="001D72D1">
        <w:t>O JEITO DE SE VESTIR NÃO MUDA AO LONGO DO ANO.</w:t>
      </w:r>
    </w:p>
    <w:p w14:paraId="2F75579B" w14:textId="6B6871D9" w:rsidR="001D72D1" w:rsidRDefault="0071278D" w:rsidP="0071278D">
      <w:pPr>
        <w:pStyle w:val="00comandoatividade"/>
      </w:pPr>
      <w:r>
        <w:t xml:space="preserve">C) </w:t>
      </w:r>
      <w:r w:rsidR="001D72D1">
        <w:t>OS HÁBITOS ALIMENTARES E O JEITO DE SE VESTIR MUDAM AO LONGO DO ANO.</w:t>
      </w:r>
    </w:p>
    <w:p w14:paraId="43AE8FE7" w14:textId="29DBB01A" w:rsidR="001D72D1" w:rsidRDefault="0071278D" w:rsidP="0071278D">
      <w:pPr>
        <w:pStyle w:val="00comandoatividade"/>
      </w:pPr>
      <w:r>
        <w:t>D)</w:t>
      </w:r>
      <w:r w:rsidR="00F04891">
        <w:t xml:space="preserve"> O</w:t>
      </w:r>
      <w:r w:rsidR="001D72D1">
        <w:t xml:space="preserve"> TEMPO ATMOSFÉRICO É IGUAL TODOS OS DIAS. </w:t>
      </w:r>
    </w:p>
    <w:p w14:paraId="3BF2A34E" w14:textId="77777777" w:rsidR="001D72D1" w:rsidRPr="0071278D" w:rsidRDefault="001D72D1" w:rsidP="0071278D">
      <w:pPr>
        <w:pStyle w:val="00comandoatividade"/>
        <w:rPr>
          <w:b/>
          <w:bCs/>
        </w:rPr>
      </w:pPr>
    </w:p>
    <w:p w14:paraId="666FB2C9" w14:textId="076A841B" w:rsidR="001D72D1" w:rsidRPr="0071278D" w:rsidRDefault="0071278D" w:rsidP="0071278D">
      <w:pPr>
        <w:pStyle w:val="00comandoatividade"/>
        <w:spacing w:line="480" w:lineRule="auto"/>
        <w:rPr>
          <w:b/>
          <w:bCs/>
        </w:rPr>
      </w:pPr>
      <w:r>
        <w:rPr>
          <w:b/>
          <w:bCs/>
        </w:rPr>
        <w:t xml:space="preserve">15. </w:t>
      </w:r>
      <w:r w:rsidR="001D72D1" w:rsidRPr="0071278D">
        <w:rPr>
          <w:b/>
          <w:bCs/>
        </w:rPr>
        <w:t>QUE FRUTA OU LEGUME VOCÊ COME SOMENTE EM ALGUMAS ÉPOCAS DO ANO?</w:t>
      </w:r>
    </w:p>
    <w:p w14:paraId="11F50734" w14:textId="2A3326B0" w:rsidR="001D72D1" w:rsidRDefault="0071278D" w:rsidP="00A14C96">
      <w:pPr>
        <w:pStyle w:val="00comandoatividade"/>
        <w:spacing w:before="160" w:line="480" w:lineRule="auto"/>
      </w:pPr>
      <w:r>
        <w:t>_____________________________________________________________________________</w:t>
      </w:r>
    </w:p>
    <w:p w14:paraId="26FC3866" w14:textId="77777777" w:rsidR="0071278D" w:rsidRDefault="0071278D" w:rsidP="00A14C96">
      <w:pPr>
        <w:pStyle w:val="00comandoatividade"/>
        <w:spacing w:before="160" w:line="480" w:lineRule="auto"/>
      </w:pPr>
      <w:r>
        <w:t>_____________________________________________________________________________</w:t>
      </w:r>
    </w:p>
    <w:p w14:paraId="350C5A73" w14:textId="77777777" w:rsidR="0071278D" w:rsidRDefault="0071278D" w:rsidP="00A14C96">
      <w:pPr>
        <w:pStyle w:val="00comandoatividade"/>
        <w:spacing w:before="160" w:line="480" w:lineRule="auto"/>
      </w:pPr>
      <w:r>
        <w:t>_____________________________________________________________________________</w:t>
      </w:r>
    </w:p>
    <w:p w14:paraId="0022028D" w14:textId="0EEDCD89" w:rsidR="001D72D1" w:rsidRDefault="001D72D1" w:rsidP="0071278D">
      <w:pPr>
        <w:pStyle w:val="00comandoatividade"/>
      </w:pPr>
    </w:p>
    <w:sectPr w:rsidR="001D72D1" w:rsidSect="0063434D">
      <w:headerReference w:type="default" r:id="rId29"/>
      <w:footerReference w:type="default" r:id="rId3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3664" w14:textId="77777777" w:rsidR="00CC6B97" w:rsidRDefault="00CC6B97" w:rsidP="0054457B">
      <w:pPr>
        <w:spacing w:line="240" w:lineRule="auto"/>
      </w:pPr>
      <w:r>
        <w:separator/>
      </w:r>
    </w:p>
  </w:endnote>
  <w:endnote w:type="continuationSeparator" w:id="0">
    <w:p w14:paraId="6CB1BD55" w14:textId="77777777" w:rsidR="00CC6B97" w:rsidRDefault="00CC6B97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EAE8A3B3-64D7-4AA5-B8C8-4DCBFFF45E80}"/>
    <w:embedBold r:id="rId2" w:fontKey="{29C8B234-EE34-4C63-8F50-DB6F0E1D3DEA}"/>
    <w:embedItalic r:id="rId3" w:fontKey="{7DD8C58D-352B-4A9C-B69D-75F6202E2A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subsetted="1" w:fontKey="{E21ED21B-57C7-416D-BFB3-1D694EC9CA7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0AC454D2-1EC5-43D3-A563-AE546EFC85D8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817776E8-81C0-4BE9-8B2F-77AA36D8A85D}"/>
    <w:embedBold r:id="rId7" w:fontKey="{A49CCAB9-A0EA-4603-AAAE-4471987A622C}"/>
    <w:embedItalic r:id="rId8" w:fontKey="{818158D1-FCE4-437D-A178-EAF02AAD957D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5B1B9" w14:textId="082C2EEB" w:rsidR="00002942" w:rsidRPr="00002942" w:rsidRDefault="00002942" w:rsidP="00002942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00294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00294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00294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403E2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002942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337B9D1B" w:rsidR="00FF612D" w:rsidRPr="00803A24" w:rsidRDefault="00803A24" w:rsidP="00803A2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803A24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7EB8A" w14:textId="77777777" w:rsidR="00CC6B97" w:rsidRDefault="00CC6B97" w:rsidP="0054457B">
      <w:pPr>
        <w:spacing w:line="240" w:lineRule="auto"/>
      </w:pPr>
      <w:r>
        <w:separator/>
      </w:r>
    </w:p>
  </w:footnote>
  <w:footnote w:type="continuationSeparator" w:id="0">
    <w:p w14:paraId="6DB7119B" w14:textId="77777777" w:rsidR="00CC6B97" w:rsidRDefault="00CC6B97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5E333F8B" w:rsidR="00FF612D" w:rsidRDefault="00B073CD">
    <w:pPr>
      <w:pStyle w:val="Cabealho"/>
    </w:pPr>
    <w:r>
      <w:rPr>
        <w:noProof/>
        <w:lang w:eastAsia="pt-BR"/>
      </w:rPr>
      <w:drawing>
        <wp:inline distT="0" distB="0" distL="0" distR="0" wp14:anchorId="6F19AD48" wp14:editId="4B154E41">
          <wp:extent cx="5940000" cy="295817"/>
          <wp:effectExtent l="0" t="0" r="0" b="9525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TARJA_PBG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0D4D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CC4C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C857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2F0C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EEA3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22F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A1E3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12203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909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9F02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2775BE"/>
    <w:multiLevelType w:val="hybridMultilevel"/>
    <w:tmpl w:val="F1469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863D0"/>
    <w:multiLevelType w:val="hybridMultilevel"/>
    <w:tmpl w:val="C26EA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D7EC4"/>
    <w:multiLevelType w:val="hybridMultilevel"/>
    <w:tmpl w:val="1F38E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65E8E"/>
    <w:multiLevelType w:val="hybridMultilevel"/>
    <w:tmpl w:val="8DA0CA88"/>
    <w:lvl w:ilvl="0" w:tplc="BA200E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F3693"/>
    <w:multiLevelType w:val="hybridMultilevel"/>
    <w:tmpl w:val="552CEEA8"/>
    <w:lvl w:ilvl="0" w:tplc="2534A9D0">
      <w:start w:val="1"/>
      <w:numFmt w:val="upp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7F6077"/>
    <w:multiLevelType w:val="hybridMultilevel"/>
    <w:tmpl w:val="1AA48E0C"/>
    <w:lvl w:ilvl="0" w:tplc="0680C026">
      <w:start w:val="1"/>
      <w:numFmt w:val="upp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ED7E93"/>
    <w:multiLevelType w:val="hybridMultilevel"/>
    <w:tmpl w:val="AB208B82"/>
    <w:lvl w:ilvl="0" w:tplc="9FBC5B4E">
      <w:start w:val="1"/>
      <w:numFmt w:val="upp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887E58"/>
    <w:multiLevelType w:val="hybridMultilevel"/>
    <w:tmpl w:val="920EA272"/>
    <w:lvl w:ilvl="0" w:tplc="A29E282C">
      <w:start w:val="1"/>
      <w:numFmt w:val="upp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89B1374"/>
    <w:multiLevelType w:val="hybridMultilevel"/>
    <w:tmpl w:val="9D707AD8"/>
    <w:lvl w:ilvl="0" w:tplc="4C5E04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23"/>
  </w:num>
  <w:num w:numId="17">
    <w:abstractNumId w:val="20"/>
  </w:num>
  <w:num w:numId="18">
    <w:abstractNumId w:val="17"/>
  </w:num>
  <w:num w:numId="19">
    <w:abstractNumId w:val="19"/>
  </w:num>
  <w:num w:numId="20">
    <w:abstractNumId w:val="14"/>
  </w:num>
  <w:num w:numId="21">
    <w:abstractNumId w:val="18"/>
  </w:num>
  <w:num w:numId="22">
    <w:abstractNumId w:val="15"/>
  </w:num>
  <w:num w:numId="23">
    <w:abstractNumId w:val="16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09C7"/>
    <w:rsid w:val="00001981"/>
    <w:rsid w:val="00001E34"/>
    <w:rsid w:val="00002942"/>
    <w:rsid w:val="00002F13"/>
    <w:rsid w:val="0000310B"/>
    <w:rsid w:val="0000479A"/>
    <w:rsid w:val="00006462"/>
    <w:rsid w:val="0000704C"/>
    <w:rsid w:val="00010DAF"/>
    <w:rsid w:val="000139CE"/>
    <w:rsid w:val="000142C3"/>
    <w:rsid w:val="000231A8"/>
    <w:rsid w:val="00025DC6"/>
    <w:rsid w:val="0003241A"/>
    <w:rsid w:val="00034A1E"/>
    <w:rsid w:val="00034AEF"/>
    <w:rsid w:val="00035B17"/>
    <w:rsid w:val="00040935"/>
    <w:rsid w:val="00047478"/>
    <w:rsid w:val="0005672C"/>
    <w:rsid w:val="000579C2"/>
    <w:rsid w:val="0006024F"/>
    <w:rsid w:val="00071881"/>
    <w:rsid w:val="0007283C"/>
    <w:rsid w:val="00072A42"/>
    <w:rsid w:val="00072F5F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1403"/>
    <w:rsid w:val="001057DC"/>
    <w:rsid w:val="001118BB"/>
    <w:rsid w:val="00116BCD"/>
    <w:rsid w:val="001170D7"/>
    <w:rsid w:val="001237A7"/>
    <w:rsid w:val="00127028"/>
    <w:rsid w:val="0012736E"/>
    <w:rsid w:val="00130A5A"/>
    <w:rsid w:val="0013337C"/>
    <w:rsid w:val="001361FC"/>
    <w:rsid w:val="001368B5"/>
    <w:rsid w:val="001370EC"/>
    <w:rsid w:val="001443F8"/>
    <w:rsid w:val="001459A0"/>
    <w:rsid w:val="00146565"/>
    <w:rsid w:val="00146718"/>
    <w:rsid w:val="00151B44"/>
    <w:rsid w:val="00151E21"/>
    <w:rsid w:val="00155397"/>
    <w:rsid w:val="00155D6C"/>
    <w:rsid w:val="001673D5"/>
    <w:rsid w:val="0017370C"/>
    <w:rsid w:val="001834FC"/>
    <w:rsid w:val="0018405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2D1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0B4F"/>
    <w:rsid w:val="0020167D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4038"/>
    <w:rsid w:val="0026010D"/>
    <w:rsid w:val="0027053C"/>
    <w:rsid w:val="00275BED"/>
    <w:rsid w:val="00280BA3"/>
    <w:rsid w:val="002814DE"/>
    <w:rsid w:val="002816F8"/>
    <w:rsid w:val="00281937"/>
    <w:rsid w:val="00284141"/>
    <w:rsid w:val="0029194D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65875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0725"/>
    <w:rsid w:val="003B219E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3AD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55F9"/>
    <w:rsid w:val="004260E3"/>
    <w:rsid w:val="0042739C"/>
    <w:rsid w:val="00432EC2"/>
    <w:rsid w:val="004331DC"/>
    <w:rsid w:val="00433903"/>
    <w:rsid w:val="004346DC"/>
    <w:rsid w:val="00434834"/>
    <w:rsid w:val="004351EA"/>
    <w:rsid w:val="00437713"/>
    <w:rsid w:val="004403E2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02F0"/>
    <w:rsid w:val="004D236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22088"/>
    <w:rsid w:val="00523BEA"/>
    <w:rsid w:val="00527DA0"/>
    <w:rsid w:val="00533AFC"/>
    <w:rsid w:val="00537AD2"/>
    <w:rsid w:val="005415D1"/>
    <w:rsid w:val="0054457B"/>
    <w:rsid w:val="00553611"/>
    <w:rsid w:val="005660BD"/>
    <w:rsid w:val="00570E8C"/>
    <w:rsid w:val="00571763"/>
    <w:rsid w:val="0057474C"/>
    <w:rsid w:val="00575A62"/>
    <w:rsid w:val="00582A5E"/>
    <w:rsid w:val="00583F60"/>
    <w:rsid w:val="00586E52"/>
    <w:rsid w:val="00587611"/>
    <w:rsid w:val="00592966"/>
    <w:rsid w:val="00593CDE"/>
    <w:rsid w:val="00594C56"/>
    <w:rsid w:val="005A2494"/>
    <w:rsid w:val="005A318E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152B6"/>
    <w:rsid w:val="006235B4"/>
    <w:rsid w:val="006252E4"/>
    <w:rsid w:val="0063434D"/>
    <w:rsid w:val="00634E9E"/>
    <w:rsid w:val="00636AB4"/>
    <w:rsid w:val="00644B4D"/>
    <w:rsid w:val="006459B8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A1113"/>
    <w:rsid w:val="006B0BC6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4F3"/>
    <w:rsid w:val="006F7FD4"/>
    <w:rsid w:val="007018B1"/>
    <w:rsid w:val="00703C02"/>
    <w:rsid w:val="00706662"/>
    <w:rsid w:val="007079EE"/>
    <w:rsid w:val="00710D04"/>
    <w:rsid w:val="0071278D"/>
    <w:rsid w:val="00727586"/>
    <w:rsid w:val="00727B04"/>
    <w:rsid w:val="00731FF9"/>
    <w:rsid w:val="00734032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57D1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3A24"/>
    <w:rsid w:val="00805C1C"/>
    <w:rsid w:val="00811006"/>
    <w:rsid w:val="0081222B"/>
    <w:rsid w:val="00816ED6"/>
    <w:rsid w:val="00817BEA"/>
    <w:rsid w:val="00821A8C"/>
    <w:rsid w:val="00830E4F"/>
    <w:rsid w:val="0083384E"/>
    <w:rsid w:val="00835A5F"/>
    <w:rsid w:val="0083734D"/>
    <w:rsid w:val="00841E65"/>
    <w:rsid w:val="008422DC"/>
    <w:rsid w:val="00842D63"/>
    <w:rsid w:val="00843790"/>
    <w:rsid w:val="00844B18"/>
    <w:rsid w:val="008458D9"/>
    <w:rsid w:val="00855BD1"/>
    <w:rsid w:val="00857211"/>
    <w:rsid w:val="0085792E"/>
    <w:rsid w:val="0086041C"/>
    <w:rsid w:val="00861791"/>
    <w:rsid w:val="00862402"/>
    <w:rsid w:val="008649EF"/>
    <w:rsid w:val="00865F65"/>
    <w:rsid w:val="00866040"/>
    <w:rsid w:val="008669A5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3FBA"/>
    <w:rsid w:val="008B5E56"/>
    <w:rsid w:val="008B659A"/>
    <w:rsid w:val="008C2D08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2124"/>
    <w:rsid w:val="00984558"/>
    <w:rsid w:val="009846F7"/>
    <w:rsid w:val="00986BF3"/>
    <w:rsid w:val="00987EA7"/>
    <w:rsid w:val="00992075"/>
    <w:rsid w:val="009928E6"/>
    <w:rsid w:val="009A1E0C"/>
    <w:rsid w:val="009A40EC"/>
    <w:rsid w:val="009A4DD2"/>
    <w:rsid w:val="009A6BA4"/>
    <w:rsid w:val="009B18E8"/>
    <w:rsid w:val="009C1680"/>
    <w:rsid w:val="009C27A7"/>
    <w:rsid w:val="009C77F7"/>
    <w:rsid w:val="009D0388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4C96"/>
    <w:rsid w:val="00A15C38"/>
    <w:rsid w:val="00A214CC"/>
    <w:rsid w:val="00A30D98"/>
    <w:rsid w:val="00A36A7D"/>
    <w:rsid w:val="00A43A83"/>
    <w:rsid w:val="00A5185F"/>
    <w:rsid w:val="00A53F10"/>
    <w:rsid w:val="00A54900"/>
    <w:rsid w:val="00A567D3"/>
    <w:rsid w:val="00A568EE"/>
    <w:rsid w:val="00A56E2E"/>
    <w:rsid w:val="00A61E42"/>
    <w:rsid w:val="00A65E32"/>
    <w:rsid w:val="00A77AEC"/>
    <w:rsid w:val="00A83703"/>
    <w:rsid w:val="00A84245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13A0"/>
    <w:rsid w:val="00AC1EE6"/>
    <w:rsid w:val="00AC4632"/>
    <w:rsid w:val="00AC7567"/>
    <w:rsid w:val="00AD1C61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4CE"/>
    <w:rsid w:val="00B04A78"/>
    <w:rsid w:val="00B04E3A"/>
    <w:rsid w:val="00B05A91"/>
    <w:rsid w:val="00B07098"/>
    <w:rsid w:val="00B073CD"/>
    <w:rsid w:val="00B107C0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2FB7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12D3"/>
    <w:rsid w:val="00B83BE9"/>
    <w:rsid w:val="00B84DF0"/>
    <w:rsid w:val="00B87B9D"/>
    <w:rsid w:val="00B93E0A"/>
    <w:rsid w:val="00B9454A"/>
    <w:rsid w:val="00B954CD"/>
    <w:rsid w:val="00B960E0"/>
    <w:rsid w:val="00B9702B"/>
    <w:rsid w:val="00BA15E4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3BA7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06D"/>
    <w:rsid w:val="00C97B03"/>
    <w:rsid w:val="00CA37A0"/>
    <w:rsid w:val="00CB1416"/>
    <w:rsid w:val="00CB16A2"/>
    <w:rsid w:val="00CB180F"/>
    <w:rsid w:val="00CB2046"/>
    <w:rsid w:val="00CC10C3"/>
    <w:rsid w:val="00CC3014"/>
    <w:rsid w:val="00CC35E4"/>
    <w:rsid w:val="00CC5429"/>
    <w:rsid w:val="00CC6B97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CF5921"/>
    <w:rsid w:val="00D00004"/>
    <w:rsid w:val="00D058EB"/>
    <w:rsid w:val="00D0718F"/>
    <w:rsid w:val="00D11A32"/>
    <w:rsid w:val="00D12096"/>
    <w:rsid w:val="00D121B2"/>
    <w:rsid w:val="00D26FAC"/>
    <w:rsid w:val="00D32706"/>
    <w:rsid w:val="00D32F5E"/>
    <w:rsid w:val="00D36810"/>
    <w:rsid w:val="00D36EFB"/>
    <w:rsid w:val="00D37834"/>
    <w:rsid w:val="00D40011"/>
    <w:rsid w:val="00D41205"/>
    <w:rsid w:val="00D54FF3"/>
    <w:rsid w:val="00D5680D"/>
    <w:rsid w:val="00D639A0"/>
    <w:rsid w:val="00D63C94"/>
    <w:rsid w:val="00D65FC2"/>
    <w:rsid w:val="00D66781"/>
    <w:rsid w:val="00D67875"/>
    <w:rsid w:val="00D70985"/>
    <w:rsid w:val="00D74A10"/>
    <w:rsid w:val="00D776B9"/>
    <w:rsid w:val="00D77991"/>
    <w:rsid w:val="00D84FCF"/>
    <w:rsid w:val="00D8731B"/>
    <w:rsid w:val="00D879CF"/>
    <w:rsid w:val="00D90D0B"/>
    <w:rsid w:val="00D9748E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5E3F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256E"/>
    <w:rsid w:val="00ED330F"/>
    <w:rsid w:val="00ED7CE0"/>
    <w:rsid w:val="00EE021C"/>
    <w:rsid w:val="00EE0944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4891"/>
    <w:rsid w:val="00F06535"/>
    <w:rsid w:val="00F072CF"/>
    <w:rsid w:val="00F10B61"/>
    <w:rsid w:val="00F138EC"/>
    <w:rsid w:val="00F162A8"/>
    <w:rsid w:val="00F17BD2"/>
    <w:rsid w:val="00F2034C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757F"/>
    <w:rsid w:val="00F8327C"/>
    <w:rsid w:val="00F83C49"/>
    <w:rsid w:val="00F869B6"/>
    <w:rsid w:val="00F927AE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432EC2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aliases w:val="Arte"/>
    <w:link w:val="SemEspaamentoChar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4403E2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5A2494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4403E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4403E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character" w:customStyle="1" w:styleId="SemEspaamentoChar">
    <w:name w:val="Sem Espaçamento Char"/>
    <w:aliases w:val="Arte Char"/>
    <w:basedOn w:val="Fontepargpadro"/>
    <w:link w:val="SemEspaamento"/>
    <w:uiPriority w:val="1"/>
    <w:rsid w:val="001D72D1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51B6-719D-46CA-9B4D-77B72EC8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55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01T12:20:00Z</cp:lastPrinted>
  <dcterms:created xsi:type="dcterms:W3CDTF">2017-12-13T03:00:00Z</dcterms:created>
  <dcterms:modified xsi:type="dcterms:W3CDTF">2017-12-13T03:00:00Z</dcterms:modified>
  <cp:category/>
</cp:coreProperties>
</file>